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1A8" w14:textId="09F6E38E" w:rsidR="000717F2" w:rsidRPr="00455CD8" w:rsidRDefault="000717F2">
      <w:pPr>
        <w:rPr>
          <w:rFonts w:ascii="Aptos" w:hAnsi="Aptos"/>
          <w:sz w:val="30"/>
          <w:szCs w:val="30"/>
          <w:lang w:val="nl-NL"/>
        </w:rPr>
      </w:pPr>
    </w:p>
    <w:p w14:paraId="25EC11F9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27328CCF" w14:textId="77777777" w:rsid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4D8B1490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1F079BA7" w14:textId="32855701" w:rsidR="00455CD8" w:rsidRPr="0092540F" w:rsidRDefault="0092540F" w:rsidP="00455CD8">
      <w:pPr>
        <w:jc w:val="center"/>
        <w:rPr>
          <w:rFonts w:ascii="Aptos" w:hAnsi="Aptos"/>
          <w:b/>
          <w:bCs/>
          <w:sz w:val="28"/>
          <w:szCs w:val="28"/>
        </w:rPr>
      </w:pPr>
      <w:proofErr w:type="spellStart"/>
      <w:r w:rsidRPr="0092540F">
        <w:rPr>
          <w:rFonts w:ascii="Aptos" w:hAnsi="Aptos"/>
          <w:b/>
          <w:bCs/>
          <w:sz w:val="28"/>
          <w:szCs w:val="28"/>
        </w:rPr>
        <w:t>Vooraanmelding</w:t>
      </w:r>
      <w:proofErr w:type="spellEnd"/>
      <w:r w:rsidRPr="0092540F">
        <w:rPr>
          <w:rFonts w:ascii="Aptos" w:hAnsi="Aptos"/>
          <w:b/>
          <w:bCs/>
          <w:sz w:val="28"/>
          <w:szCs w:val="28"/>
        </w:rPr>
        <w:t xml:space="preserve"> </w:t>
      </w:r>
      <w:proofErr w:type="spellStart"/>
      <w:r w:rsidRPr="0092540F">
        <w:rPr>
          <w:rFonts w:ascii="Aptos" w:hAnsi="Aptos"/>
          <w:b/>
          <w:bCs/>
          <w:sz w:val="28"/>
          <w:szCs w:val="28"/>
        </w:rPr>
        <w:t>Euthanasie</w:t>
      </w:r>
      <w:proofErr w:type="spellEnd"/>
    </w:p>
    <w:p w14:paraId="0D6625A4" w14:textId="77777777" w:rsidR="0092540F" w:rsidRDefault="0092540F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DC9C4B6" w14:textId="77777777" w:rsidTr="00C8324C">
        <w:tc>
          <w:tcPr>
            <w:tcW w:w="9010" w:type="dxa"/>
            <w:gridSpan w:val="2"/>
            <w:shd w:val="clear" w:color="auto" w:fill="1490BC"/>
          </w:tcPr>
          <w:p w14:paraId="3D1EB31A" w14:textId="0E91554C" w:rsidR="001B4FC2" w:rsidRPr="00F7392F" w:rsidRDefault="0092540F" w:rsidP="00F123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 xml:space="preserve">Personalia </w:t>
            </w:r>
          </w:p>
        </w:tc>
      </w:tr>
      <w:tr w:rsidR="0092540F" w14:paraId="62EF8EC4" w14:textId="77777777" w:rsidTr="00E736AD">
        <w:tc>
          <w:tcPr>
            <w:tcW w:w="5807" w:type="dxa"/>
          </w:tcPr>
          <w:p w14:paraId="208C52E9" w14:textId="0889D2F3" w:rsidR="0092540F" w:rsidRPr="0092540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92540F">
              <w:rPr>
                <w:rFonts w:ascii="Aptos" w:hAnsi="Aptos"/>
              </w:rPr>
              <w:t>Naam patiënt</w:t>
            </w:r>
          </w:p>
        </w:tc>
        <w:tc>
          <w:tcPr>
            <w:tcW w:w="3203" w:type="dxa"/>
          </w:tcPr>
          <w:p w14:paraId="4255717D" w14:textId="3B26433A" w:rsidR="0092540F" w:rsidRPr="00A02DA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5CDBF221" w14:textId="77777777" w:rsidTr="00E736AD">
        <w:tc>
          <w:tcPr>
            <w:tcW w:w="5807" w:type="dxa"/>
          </w:tcPr>
          <w:p w14:paraId="1B44E48D" w14:textId="110357FA" w:rsidR="0092540F" w:rsidRPr="0092540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92540F">
              <w:rPr>
                <w:rFonts w:ascii="Aptos" w:hAnsi="Aptos"/>
              </w:rPr>
              <w:t>Geboortedatum patiënt</w:t>
            </w:r>
          </w:p>
        </w:tc>
        <w:tc>
          <w:tcPr>
            <w:tcW w:w="3203" w:type="dxa"/>
          </w:tcPr>
          <w:p w14:paraId="3D00A58D" w14:textId="77777777" w:rsidR="0092540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533AB87C" w14:textId="77777777" w:rsidTr="00E736AD">
        <w:tc>
          <w:tcPr>
            <w:tcW w:w="5807" w:type="dxa"/>
          </w:tcPr>
          <w:p w14:paraId="7CE4C901" w14:textId="4852D003" w:rsidR="0092540F" w:rsidRPr="0092540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92540F">
              <w:rPr>
                <w:rFonts w:ascii="Aptos" w:hAnsi="Aptos"/>
              </w:rPr>
              <w:t>Geboorteplaats patiënt</w:t>
            </w:r>
          </w:p>
        </w:tc>
        <w:tc>
          <w:tcPr>
            <w:tcW w:w="3203" w:type="dxa"/>
          </w:tcPr>
          <w:p w14:paraId="70003694" w14:textId="77777777" w:rsidR="0092540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37D9EC9E" w14:textId="77777777" w:rsidTr="00E736AD">
        <w:tc>
          <w:tcPr>
            <w:tcW w:w="5807" w:type="dxa"/>
          </w:tcPr>
          <w:p w14:paraId="0EC45C78" w14:textId="40ADA144" w:rsidR="0092540F" w:rsidRPr="0092540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92540F">
              <w:rPr>
                <w:rFonts w:ascii="Aptos" w:hAnsi="Aptos"/>
              </w:rPr>
              <w:t>BSN patiënt</w:t>
            </w:r>
          </w:p>
        </w:tc>
        <w:tc>
          <w:tcPr>
            <w:tcW w:w="3203" w:type="dxa"/>
          </w:tcPr>
          <w:p w14:paraId="1E1C1EE5" w14:textId="77777777" w:rsidR="0092540F" w:rsidRDefault="0092540F" w:rsidP="009254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1CF8D538" w14:textId="77777777" w:rsidTr="00591CDD">
        <w:tc>
          <w:tcPr>
            <w:tcW w:w="5807" w:type="dxa"/>
          </w:tcPr>
          <w:p w14:paraId="1D1C94AE" w14:textId="77777777" w:rsidR="0092540F" w:rsidRPr="0092540F" w:rsidRDefault="0092540F" w:rsidP="00591CDD">
            <w:pPr>
              <w:rPr>
                <w:rStyle w:val="normaltextrun"/>
                <w:rFonts w:ascii="Aptos" w:hAnsi="Aptos" w:cs="Segoe UI"/>
              </w:rPr>
            </w:pPr>
            <w:r w:rsidRPr="0092540F">
              <w:rPr>
                <w:rFonts w:ascii="Aptos" w:hAnsi="Aptos"/>
              </w:rPr>
              <w:t xml:space="preserve">Datum </w:t>
            </w:r>
            <w:proofErr w:type="spellStart"/>
            <w:r w:rsidRPr="0092540F">
              <w:rPr>
                <w:rFonts w:ascii="Aptos" w:hAnsi="Aptos"/>
              </w:rPr>
              <w:t>en</w:t>
            </w:r>
            <w:proofErr w:type="spellEnd"/>
            <w:r w:rsidRPr="0092540F">
              <w:rPr>
                <w:rFonts w:ascii="Aptos" w:hAnsi="Aptos"/>
              </w:rPr>
              <w:t xml:space="preserve"> </w:t>
            </w:r>
            <w:proofErr w:type="spellStart"/>
            <w:r w:rsidRPr="0092540F">
              <w:rPr>
                <w:rFonts w:ascii="Aptos" w:hAnsi="Aptos"/>
              </w:rPr>
              <w:t>tijd</w:t>
            </w:r>
            <w:proofErr w:type="spellEnd"/>
            <w:r w:rsidRPr="0092540F">
              <w:rPr>
                <w:rFonts w:ascii="Aptos" w:hAnsi="Aptos"/>
              </w:rPr>
              <w:t xml:space="preserve"> </w:t>
            </w:r>
            <w:proofErr w:type="spellStart"/>
            <w:r w:rsidRPr="0092540F">
              <w:rPr>
                <w:rFonts w:ascii="Aptos" w:hAnsi="Aptos"/>
              </w:rPr>
              <w:t>euthanasie</w:t>
            </w:r>
            <w:proofErr w:type="spellEnd"/>
          </w:p>
        </w:tc>
        <w:tc>
          <w:tcPr>
            <w:tcW w:w="3203" w:type="dxa"/>
          </w:tcPr>
          <w:p w14:paraId="6C809C4B" w14:textId="77777777" w:rsidR="0092540F" w:rsidRDefault="0092540F" w:rsidP="00591CDD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1EFE75FE" w14:textId="77777777" w:rsidTr="00591CDD">
        <w:trPr>
          <w:trHeight w:val="70"/>
        </w:trPr>
        <w:tc>
          <w:tcPr>
            <w:tcW w:w="5807" w:type="dxa"/>
          </w:tcPr>
          <w:p w14:paraId="11189572" w14:textId="77777777" w:rsidR="0092540F" w:rsidRPr="0092540F" w:rsidRDefault="0092540F" w:rsidP="00591CDD">
            <w:pPr>
              <w:rPr>
                <w:rStyle w:val="normaltextrun"/>
                <w:rFonts w:ascii="Aptos" w:hAnsi="Aptos" w:cs="Segoe UI"/>
              </w:rPr>
            </w:pPr>
            <w:r w:rsidRPr="0092540F">
              <w:rPr>
                <w:rFonts w:ascii="Aptos" w:hAnsi="Aptos"/>
              </w:rPr>
              <w:t xml:space="preserve">Adres </w:t>
            </w:r>
            <w:proofErr w:type="spellStart"/>
            <w:r w:rsidRPr="0092540F">
              <w:rPr>
                <w:rFonts w:ascii="Aptos" w:hAnsi="Aptos"/>
              </w:rPr>
              <w:t>Euthanasie</w:t>
            </w:r>
            <w:proofErr w:type="spellEnd"/>
            <w:r w:rsidRPr="0092540F">
              <w:rPr>
                <w:rFonts w:ascii="Aptos" w:hAnsi="Aptos"/>
              </w:rPr>
              <w:t xml:space="preserve"> </w:t>
            </w:r>
          </w:p>
        </w:tc>
        <w:tc>
          <w:tcPr>
            <w:tcW w:w="3203" w:type="dxa"/>
          </w:tcPr>
          <w:p w14:paraId="7729F08E" w14:textId="77777777" w:rsidR="0092540F" w:rsidRDefault="0092540F" w:rsidP="00591CDD">
            <w:pPr>
              <w:rPr>
                <w:rStyle w:val="normaltextrun"/>
                <w:rFonts w:ascii="Aptos" w:hAnsi="Aptos" w:cs="Segoe UI"/>
              </w:rPr>
            </w:pPr>
          </w:p>
        </w:tc>
      </w:tr>
    </w:tbl>
    <w:p w14:paraId="32E709CD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9EDE41C" w14:textId="77777777" w:rsidTr="00C8324C">
        <w:tc>
          <w:tcPr>
            <w:tcW w:w="9010" w:type="dxa"/>
            <w:gridSpan w:val="2"/>
            <w:shd w:val="clear" w:color="auto" w:fill="0099CC"/>
          </w:tcPr>
          <w:p w14:paraId="51D455D6" w14:textId="69BB63A6" w:rsidR="001B4FC2" w:rsidRPr="00033F79" w:rsidRDefault="0092540F" w:rsidP="00B51A31">
            <w:pPr>
              <w:jc w:val="center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proofErr w:type="spellStart"/>
            <w:r>
              <w:rPr>
                <w:rStyle w:val="normaltextrun"/>
                <w:rFonts w:ascii="Aptos" w:hAnsi="Aptos" w:cs="Segoe UI"/>
                <w:b/>
                <w:bCs/>
                <w:color w:val="FFFFFF" w:themeColor="background1"/>
                <w:sz w:val="26"/>
                <w:szCs w:val="26"/>
              </w:rPr>
              <w:t>Aanvrager</w:t>
            </w:r>
            <w:proofErr w:type="spellEnd"/>
          </w:p>
        </w:tc>
      </w:tr>
      <w:tr w:rsidR="0092540F" w14:paraId="0610022F" w14:textId="77777777" w:rsidTr="00F1237E">
        <w:tc>
          <w:tcPr>
            <w:tcW w:w="5807" w:type="dxa"/>
          </w:tcPr>
          <w:p w14:paraId="1654D932" w14:textId="30261C83" w:rsidR="0092540F" w:rsidRPr="0092540F" w:rsidRDefault="0092540F" w:rsidP="0092540F">
            <w:pPr>
              <w:rPr>
                <w:rStyle w:val="normaltextrun"/>
                <w:rFonts w:ascii="Aptos" w:hAnsi="Aptos" w:cs="Segoe UI"/>
                <w:color w:val="4472C4" w:themeColor="accent1"/>
              </w:rPr>
            </w:pPr>
            <w:r w:rsidRPr="0092540F">
              <w:rPr>
                <w:rFonts w:ascii="Aptos" w:hAnsi="Aptos"/>
              </w:rPr>
              <w:t xml:space="preserve">Naam </w:t>
            </w:r>
            <w:proofErr w:type="spellStart"/>
            <w:r w:rsidRPr="0092540F">
              <w:rPr>
                <w:rFonts w:ascii="Aptos" w:hAnsi="Aptos"/>
              </w:rPr>
              <w:t>uitvoerend</w:t>
            </w:r>
            <w:proofErr w:type="spellEnd"/>
            <w:r w:rsidRPr="0092540F">
              <w:rPr>
                <w:rFonts w:ascii="Aptos" w:hAnsi="Aptos"/>
              </w:rPr>
              <w:t xml:space="preserve"> arts</w:t>
            </w:r>
          </w:p>
        </w:tc>
        <w:tc>
          <w:tcPr>
            <w:tcW w:w="3203" w:type="dxa"/>
          </w:tcPr>
          <w:p w14:paraId="501D1088" w14:textId="4EB1D22E" w:rsidR="0092540F" w:rsidRPr="00E44DF6" w:rsidRDefault="0092540F" w:rsidP="0092540F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2721C34C" w14:textId="77777777" w:rsidTr="00F1237E">
        <w:tc>
          <w:tcPr>
            <w:tcW w:w="5807" w:type="dxa"/>
          </w:tcPr>
          <w:p w14:paraId="2F307135" w14:textId="1B70C7E5" w:rsidR="0092540F" w:rsidRPr="0092540F" w:rsidRDefault="0092540F" w:rsidP="0092540F">
            <w:pPr>
              <w:rPr>
                <w:rStyle w:val="normaltextrun"/>
                <w:rFonts w:ascii="Aptos" w:hAnsi="Aptos" w:cs="Segoe UI"/>
              </w:rPr>
            </w:pPr>
            <w:r w:rsidRPr="0092540F">
              <w:rPr>
                <w:rFonts w:ascii="Aptos" w:hAnsi="Aptos"/>
              </w:rPr>
              <w:t xml:space="preserve">06-nummer </w:t>
            </w:r>
            <w:proofErr w:type="spellStart"/>
            <w:r w:rsidRPr="0092540F">
              <w:rPr>
                <w:rFonts w:ascii="Aptos" w:hAnsi="Aptos"/>
              </w:rPr>
              <w:t>uitvoerend</w:t>
            </w:r>
            <w:proofErr w:type="spellEnd"/>
            <w:r w:rsidRPr="0092540F">
              <w:rPr>
                <w:rFonts w:ascii="Aptos" w:hAnsi="Aptos"/>
              </w:rPr>
              <w:t xml:space="preserve"> arts </w:t>
            </w:r>
          </w:p>
        </w:tc>
        <w:tc>
          <w:tcPr>
            <w:tcW w:w="3203" w:type="dxa"/>
          </w:tcPr>
          <w:p w14:paraId="7073D791" w14:textId="77777777" w:rsidR="0092540F" w:rsidRDefault="0092540F" w:rsidP="0092540F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19B9E89A" w14:textId="77777777" w:rsidTr="00F1237E">
        <w:tc>
          <w:tcPr>
            <w:tcW w:w="5807" w:type="dxa"/>
          </w:tcPr>
          <w:p w14:paraId="554E0A8F" w14:textId="411B78D3" w:rsidR="0092540F" w:rsidRPr="0092540F" w:rsidRDefault="0092540F" w:rsidP="0092540F">
            <w:pPr>
              <w:rPr>
                <w:rStyle w:val="normaltextrun"/>
                <w:rFonts w:ascii="Aptos" w:hAnsi="Aptos" w:cs="Segoe UI"/>
              </w:rPr>
            </w:pPr>
            <w:proofErr w:type="spellStart"/>
            <w:r w:rsidRPr="0092540F">
              <w:rPr>
                <w:rFonts w:ascii="Aptos" w:hAnsi="Aptos"/>
              </w:rPr>
              <w:t>Functie</w:t>
            </w:r>
            <w:proofErr w:type="spellEnd"/>
            <w:r w:rsidRPr="0092540F">
              <w:rPr>
                <w:rFonts w:ascii="Aptos" w:hAnsi="Aptos"/>
              </w:rPr>
              <w:t xml:space="preserve"> </w:t>
            </w:r>
            <w:proofErr w:type="spellStart"/>
            <w:r w:rsidRPr="0092540F">
              <w:rPr>
                <w:rFonts w:ascii="Aptos" w:hAnsi="Aptos"/>
              </w:rPr>
              <w:t>uitvoerend</w:t>
            </w:r>
            <w:proofErr w:type="spellEnd"/>
            <w:r w:rsidRPr="0092540F">
              <w:rPr>
                <w:rFonts w:ascii="Aptos" w:hAnsi="Aptos"/>
              </w:rPr>
              <w:t xml:space="preserve"> arts </w:t>
            </w:r>
          </w:p>
        </w:tc>
        <w:tc>
          <w:tcPr>
            <w:tcW w:w="3203" w:type="dxa"/>
          </w:tcPr>
          <w:p w14:paraId="2DF7E286" w14:textId="77777777" w:rsidR="0092540F" w:rsidRDefault="0092540F" w:rsidP="0092540F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92540F" w14:paraId="7218D7D1" w14:textId="77777777" w:rsidTr="00F1237E">
        <w:tc>
          <w:tcPr>
            <w:tcW w:w="5807" w:type="dxa"/>
          </w:tcPr>
          <w:p w14:paraId="0C1D1F16" w14:textId="39DE7F72" w:rsidR="0092540F" w:rsidRPr="0092540F" w:rsidRDefault="0092540F" w:rsidP="0092540F">
            <w:pPr>
              <w:rPr>
                <w:rStyle w:val="normaltextrun"/>
                <w:rFonts w:ascii="Aptos" w:hAnsi="Aptos" w:cs="Segoe UI"/>
              </w:rPr>
            </w:pPr>
            <w:r w:rsidRPr="0092540F">
              <w:rPr>
                <w:rStyle w:val="normaltextrun"/>
                <w:rFonts w:ascii="Aptos" w:hAnsi="Aptos" w:cs="Segoe UI"/>
              </w:rPr>
              <w:t xml:space="preserve">Naam </w:t>
            </w:r>
            <w:proofErr w:type="spellStart"/>
            <w:r w:rsidRPr="0092540F">
              <w:rPr>
                <w:rStyle w:val="normaltextrun"/>
                <w:rFonts w:ascii="Aptos" w:hAnsi="Aptos" w:cs="Segoe UI"/>
              </w:rPr>
              <w:t>praktijk</w:t>
            </w:r>
            <w:proofErr w:type="spellEnd"/>
            <w:r w:rsidRPr="0092540F">
              <w:rPr>
                <w:rStyle w:val="normaltextrun"/>
                <w:rFonts w:ascii="Aptos" w:hAnsi="Aptos" w:cs="Segoe UI"/>
              </w:rPr>
              <w:t>/</w:t>
            </w:r>
            <w:proofErr w:type="spellStart"/>
            <w:r w:rsidRPr="0092540F">
              <w:rPr>
                <w:rStyle w:val="normaltextrun"/>
                <w:rFonts w:ascii="Aptos" w:hAnsi="Aptos" w:cs="Segoe UI"/>
              </w:rPr>
              <w:t>instelling</w:t>
            </w:r>
            <w:proofErr w:type="spellEnd"/>
          </w:p>
        </w:tc>
        <w:tc>
          <w:tcPr>
            <w:tcW w:w="3203" w:type="dxa"/>
          </w:tcPr>
          <w:p w14:paraId="543E38E0" w14:textId="123E8001" w:rsidR="0092540F" w:rsidRDefault="0092540F" w:rsidP="0092540F">
            <w:pPr>
              <w:rPr>
                <w:rStyle w:val="normaltextrun"/>
                <w:rFonts w:ascii="Aptos" w:hAnsi="Aptos" w:cs="Segoe UI"/>
              </w:rPr>
            </w:pPr>
          </w:p>
        </w:tc>
      </w:tr>
    </w:tbl>
    <w:p w14:paraId="30734E72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p w14:paraId="29319EE0" w14:textId="4D71CD3F" w:rsidR="0092540F" w:rsidRDefault="0092540F" w:rsidP="0092540F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 xml:space="preserve">Dank voor uw </w:t>
      </w:r>
      <w:r>
        <w:rPr>
          <w:rFonts w:ascii="Aptos" w:hAnsi="Aptos"/>
          <w:lang w:val="nl-NL"/>
        </w:rPr>
        <w:t>vooraanmelding</w:t>
      </w:r>
    </w:p>
    <w:p w14:paraId="6FA8C85F" w14:textId="77777777" w:rsidR="0092540F" w:rsidRPr="00573F4A" w:rsidRDefault="0092540F" w:rsidP="0092540F">
      <w:pPr>
        <w:rPr>
          <w:rFonts w:ascii="Aptos" w:hAnsi="Aptos"/>
          <w:lang w:val="nl-NL"/>
        </w:rPr>
      </w:pPr>
    </w:p>
    <w:p w14:paraId="391BCBEA" w14:textId="77777777" w:rsidR="0092540F" w:rsidRPr="00573F4A" w:rsidRDefault="0092540F" w:rsidP="0092540F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Het formulier graag verzenden aan:</w:t>
      </w:r>
    </w:p>
    <w:p w14:paraId="7A6A9CF5" w14:textId="686871D3" w:rsidR="0092540F" w:rsidRDefault="0092540F" w:rsidP="0092540F">
      <w:pPr>
        <w:rPr>
          <w:rFonts w:ascii="Aptos" w:hAnsi="Aptos"/>
          <w:lang w:val="nl-NL"/>
        </w:rPr>
      </w:pPr>
      <w:hyperlink r:id="rId9" w:history="1">
        <w:r w:rsidRPr="001A5F3D">
          <w:rPr>
            <w:rStyle w:val="Hyperlink"/>
            <w:rFonts w:ascii="Aptos" w:hAnsi="Aptos"/>
            <w:lang w:val="nl-NL"/>
          </w:rPr>
          <w:t>Info@farr.nl</w:t>
        </w:r>
      </w:hyperlink>
    </w:p>
    <w:p w14:paraId="7AE38927" w14:textId="77777777" w:rsidR="0092540F" w:rsidRDefault="0092540F" w:rsidP="0092540F">
      <w:pPr>
        <w:rPr>
          <w:rFonts w:ascii="Aptos" w:hAnsi="Aptos"/>
          <w:lang w:val="nl-NL"/>
        </w:rPr>
      </w:pPr>
    </w:p>
    <w:p w14:paraId="6EA961D8" w14:textId="3A6EDD1C" w:rsidR="0092540F" w:rsidRPr="0092540F" w:rsidRDefault="0092540F" w:rsidP="0092540F">
      <w:pPr>
        <w:rPr>
          <w:rFonts w:ascii="Aptos" w:hAnsi="Aptos"/>
          <w:b/>
          <w:bCs/>
          <w:i/>
          <w:iCs/>
          <w:lang w:val="nl-NL"/>
        </w:rPr>
      </w:pPr>
      <w:r w:rsidRPr="0092540F">
        <w:rPr>
          <w:rFonts w:ascii="Aptos" w:hAnsi="Aptos"/>
          <w:b/>
          <w:bCs/>
          <w:i/>
          <w:iCs/>
          <w:lang w:val="nl-NL"/>
        </w:rPr>
        <w:t xml:space="preserve">Aanvullende informatie: </w:t>
      </w:r>
    </w:p>
    <w:p w14:paraId="35A1ACA5" w14:textId="77777777" w:rsidR="0092540F" w:rsidRDefault="0092540F" w:rsidP="0092540F">
      <w:pPr>
        <w:rPr>
          <w:rFonts w:ascii="Aptos" w:hAnsi="Aptos"/>
          <w:b/>
          <w:bCs/>
          <w:i/>
          <w:iCs/>
          <w:lang w:val="nl-NL"/>
        </w:rPr>
      </w:pPr>
      <w:r w:rsidRPr="0092540F">
        <w:rPr>
          <w:rFonts w:ascii="Aptos" w:hAnsi="Aptos"/>
          <w:b/>
          <w:bCs/>
          <w:i/>
          <w:iCs/>
          <w:lang w:val="nl-NL"/>
        </w:rPr>
        <w:t xml:space="preserve">Indien u een euthanasie voor dezelfde dag wilt aanmelden, verzoeken wij u dit telefonisch te doen. </w:t>
      </w:r>
    </w:p>
    <w:p w14:paraId="58F3AD4A" w14:textId="77777777" w:rsidR="0092540F" w:rsidRDefault="0092540F" w:rsidP="0092540F">
      <w:pPr>
        <w:rPr>
          <w:rFonts w:ascii="Aptos" w:hAnsi="Aptos"/>
          <w:b/>
          <w:bCs/>
          <w:i/>
          <w:iCs/>
          <w:lang w:val="nl-NL"/>
        </w:rPr>
      </w:pPr>
    </w:p>
    <w:p w14:paraId="14946D44" w14:textId="16691913" w:rsidR="0092540F" w:rsidRPr="0092540F" w:rsidRDefault="0092540F" w:rsidP="0092540F">
      <w:pPr>
        <w:rPr>
          <w:rFonts w:ascii="Aptos" w:hAnsi="Aptos"/>
          <w:b/>
          <w:bCs/>
          <w:i/>
          <w:iCs/>
          <w:lang w:val="nl-NL"/>
        </w:rPr>
      </w:pPr>
      <w:r w:rsidRPr="0092540F">
        <w:rPr>
          <w:rFonts w:ascii="Aptos" w:hAnsi="Aptos"/>
          <w:b/>
          <w:bCs/>
          <w:i/>
          <w:iCs/>
          <w:lang w:val="nl-NL"/>
        </w:rPr>
        <w:t>De mailbox waarnaar u dit formulier retourneert, wordt op werkdagen tussen 08.00 en 17.00 uur uitgelezen.</w:t>
      </w:r>
    </w:p>
    <w:p w14:paraId="18A6259F" w14:textId="22B8DE37" w:rsidR="00E736AD" w:rsidRDefault="00E736AD" w:rsidP="00E736AD">
      <w:pPr>
        <w:rPr>
          <w:lang w:val="nl-NL"/>
        </w:rPr>
      </w:pPr>
    </w:p>
    <w:p w14:paraId="013A7892" w14:textId="77777777" w:rsidR="00E736AD" w:rsidRDefault="00E736AD" w:rsidP="00E736AD">
      <w:pPr>
        <w:rPr>
          <w:lang w:val="nl-NL"/>
        </w:rPr>
      </w:pPr>
    </w:p>
    <w:p w14:paraId="419BBBF7" w14:textId="77777777" w:rsidR="00E736AD" w:rsidRDefault="00E736AD" w:rsidP="00E736AD">
      <w:pPr>
        <w:rPr>
          <w:lang w:val="nl-NL"/>
        </w:rPr>
      </w:pPr>
    </w:p>
    <w:p w14:paraId="7F03A75A" w14:textId="77777777" w:rsidR="00573F4A" w:rsidRDefault="00573F4A" w:rsidP="00E736AD">
      <w:pPr>
        <w:rPr>
          <w:lang w:val="nl-NL"/>
        </w:rPr>
      </w:pPr>
    </w:p>
    <w:p w14:paraId="6C673BD0" w14:textId="77777777" w:rsidR="00E736AD" w:rsidRDefault="00E736AD" w:rsidP="00E736AD">
      <w:pPr>
        <w:rPr>
          <w:lang w:val="nl-NL"/>
        </w:rPr>
      </w:pPr>
    </w:p>
    <w:p w14:paraId="40F3EB2B" w14:textId="77777777" w:rsidR="00931879" w:rsidRDefault="00931879" w:rsidP="00E736AD">
      <w:pPr>
        <w:rPr>
          <w:lang w:val="nl-NL"/>
        </w:rPr>
      </w:pPr>
    </w:p>
    <w:p w14:paraId="380B999E" w14:textId="77777777" w:rsidR="00931879" w:rsidRDefault="00931879" w:rsidP="00E736AD">
      <w:pPr>
        <w:rPr>
          <w:lang w:val="nl-NL"/>
        </w:rPr>
      </w:pPr>
    </w:p>
    <w:p w14:paraId="19055DE6" w14:textId="77777777" w:rsidR="00931879" w:rsidRDefault="00931879" w:rsidP="00E736AD">
      <w:pPr>
        <w:rPr>
          <w:lang w:val="nl-NL"/>
        </w:rPr>
      </w:pPr>
    </w:p>
    <w:p w14:paraId="7B2974CA" w14:textId="77777777" w:rsidR="00931879" w:rsidRDefault="00931879" w:rsidP="00E736AD">
      <w:pPr>
        <w:rPr>
          <w:lang w:val="nl-NL"/>
        </w:rPr>
      </w:pPr>
    </w:p>
    <w:p w14:paraId="423BAAC4" w14:textId="77777777" w:rsidR="001A3923" w:rsidRDefault="001A3923" w:rsidP="00E736AD">
      <w:pPr>
        <w:rPr>
          <w:lang w:val="nl-NL"/>
        </w:rPr>
      </w:pPr>
    </w:p>
    <w:p w14:paraId="5FBE73C3" w14:textId="77777777" w:rsidR="00E736AD" w:rsidRPr="00044651" w:rsidRDefault="00E736AD" w:rsidP="00E736AD">
      <w:pPr>
        <w:rPr>
          <w:lang w:val="nl-NL"/>
        </w:rPr>
      </w:pPr>
    </w:p>
    <w:p w14:paraId="297F9D2D" w14:textId="77777777" w:rsidR="00044651" w:rsidRDefault="00044651" w:rsidP="00C0070F">
      <w:pPr>
        <w:jc w:val="center"/>
        <w:rPr>
          <w:rFonts w:ascii="Aptos" w:hAnsi="Aptos"/>
          <w:lang w:val="nl-NL"/>
        </w:rPr>
      </w:pPr>
    </w:p>
    <w:p w14:paraId="43CFFA4E" w14:textId="77777777" w:rsidR="00044651" w:rsidRPr="00044651" w:rsidRDefault="00044651" w:rsidP="00C0070F">
      <w:pPr>
        <w:jc w:val="center"/>
        <w:rPr>
          <w:rFonts w:ascii="Aptos" w:hAnsi="Aptos"/>
          <w:lang w:val="nl-NL"/>
        </w:rPr>
      </w:pPr>
    </w:p>
    <w:p w14:paraId="1F19C54A" w14:textId="77777777" w:rsidR="00C8324C" w:rsidRPr="00A075A0" w:rsidRDefault="00C8324C" w:rsidP="00931879">
      <w:pPr>
        <w:rPr>
          <w:lang w:val="nl-NL"/>
        </w:rPr>
      </w:pPr>
    </w:p>
    <w:p w14:paraId="6ACEA2E8" w14:textId="5F7CF3F4" w:rsidR="00C8324C" w:rsidRPr="001A5F3D" w:rsidRDefault="00C8324C" w:rsidP="00931879">
      <w:pPr>
        <w:rPr>
          <w:rFonts w:ascii="Aptos" w:hAnsi="Aptos"/>
          <w:lang w:val="nl-NL"/>
        </w:rPr>
      </w:pPr>
    </w:p>
    <w:sectPr w:rsidR="00C8324C" w:rsidRPr="001A5F3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D273" w14:textId="77777777" w:rsidR="00C35DAC" w:rsidRDefault="00C35DAC" w:rsidP="00C15356">
      <w:r>
        <w:separator/>
      </w:r>
    </w:p>
  </w:endnote>
  <w:endnote w:type="continuationSeparator" w:id="0">
    <w:p w14:paraId="6D0F436B" w14:textId="77777777" w:rsidR="00C35DAC" w:rsidRDefault="00C35DAC" w:rsidP="00C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B3AB" w14:textId="77777777" w:rsidR="00C35DAC" w:rsidRDefault="00C35DAC" w:rsidP="00C15356">
      <w:r>
        <w:separator/>
      </w:r>
    </w:p>
  </w:footnote>
  <w:footnote w:type="continuationSeparator" w:id="0">
    <w:p w14:paraId="32460388" w14:textId="77777777" w:rsidR="00C35DAC" w:rsidRDefault="00C35DAC" w:rsidP="00C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557" w14:textId="3EEBC959" w:rsidR="00892233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r>
      <w:rPr>
        <w:rFonts w:ascii="Aptos" w:hAnsi="Aptos"/>
        <w:noProof/>
        <w:sz w:val="18"/>
        <w:szCs w:val="18"/>
        <w:lang w:val="nl-NL"/>
      </w:rPr>
      <w:drawing>
        <wp:anchor distT="0" distB="0" distL="114300" distR="114300" simplePos="0" relativeHeight="251658240" behindDoc="0" locked="0" layoutInCell="1" allowOverlap="1" wp14:anchorId="175F55AE" wp14:editId="20413897">
          <wp:simplePos x="0" y="0"/>
          <wp:positionH relativeFrom="margin">
            <wp:posOffset>4479925</wp:posOffset>
          </wp:positionH>
          <wp:positionV relativeFrom="paragraph">
            <wp:posOffset>-259080</wp:posOffset>
          </wp:positionV>
          <wp:extent cx="1819275" cy="890270"/>
          <wp:effectExtent l="0" t="0" r="9525" b="5080"/>
          <wp:wrapThrough wrapText="bothSides">
            <wp:wrapPolygon edited="0">
              <wp:start x="0" y="0"/>
              <wp:lineTo x="0" y="21261"/>
              <wp:lineTo x="21487" y="21261"/>
              <wp:lineTo x="21487" y="0"/>
              <wp:lineTo x="0" y="0"/>
            </wp:wrapPolygon>
          </wp:wrapThrough>
          <wp:docPr id="988831624" name="Afbeelding 1" descr="Afbeelding met tekst, Lettertype, symbool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31624" name="Afbeelding 1" descr="Afbeelding met tekst, Lettertype, symbool, logo&#10;&#10;Door AI gegenereerde inhoud is mogelijk onjuis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233" w:rsidRPr="001A5F3D">
      <w:rPr>
        <w:rFonts w:ascii="Aptos" w:hAnsi="Aptos"/>
        <w:sz w:val="18"/>
        <w:szCs w:val="18"/>
        <w:lang w:val="nl-NL"/>
      </w:rPr>
      <w:t>Forensisch Medisch Expertise</w:t>
    </w:r>
  </w:p>
  <w:p w14:paraId="7AFE18D4" w14:textId="1861A855" w:rsidR="00235624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proofErr w:type="spellStart"/>
    <w:r w:rsidRPr="00235624">
      <w:rPr>
        <w:rFonts w:ascii="Aptos" w:hAnsi="Aptos"/>
        <w:sz w:val="18"/>
        <w:szCs w:val="18"/>
        <w:lang w:val="nl-NL"/>
      </w:rPr>
      <w:t>Steupelstraat</w:t>
    </w:r>
    <w:proofErr w:type="spellEnd"/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10</w:t>
    </w:r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3065 JE Rotterdam</w:t>
    </w:r>
  </w:p>
  <w:p w14:paraId="6FEFF89E" w14:textId="77777777" w:rsidR="00B51A31" w:rsidRDefault="00B51A31" w:rsidP="00282061">
    <w:pPr>
      <w:pStyle w:val="Koptekst"/>
      <w:rPr>
        <w:rFonts w:ascii="Aptos" w:hAnsi="Aptos"/>
        <w:sz w:val="18"/>
        <w:szCs w:val="18"/>
        <w:lang w:val="nl-NL"/>
      </w:rPr>
    </w:pPr>
  </w:p>
  <w:p w14:paraId="32829586" w14:textId="3759617F" w:rsidR="00AE7210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Ma t/m vrij  08:00 t/m 17:00 uur</w:t>
    </w:r>
    <w:r w:rsidR="001A5F3D" w:rsidRPr="001A5F3D">
      <w:rPr>
        <w:rFonts w:ascii="Aptos" w:hAnsi="Aptos"/>
        <w:sz w:val="18"/>
        <w:szCs w:val="18"/>
        <w:lang w:val="nl-NL"/>
      </w:rPr>
      <w:t xml:space="preserve">  </w:t>
    </w:r>
    <w:r w:rsidR="001A5F3D">
      <w:rPr>
        <w:rFonts w:ascii="Aptos" w:hAnsi="Aptos"/>
        <w:sz w:val="18"/>
        <w:szCs w:val="18"/>
        <w:lang w:val="nl-NL"/>
      </w:rPr>
      <w:t xml:space="preserve"> </w:t>
    </w:r>
    <w:r w:rsidR="001A5F3D" w:rsidRPr="001A5F3D">
      <w:rPr>
        <w:rFonts w:ascii="Aptos" w:hAnsi="Aptos"/>
        <w:sz w:val="18"/>
        <w:szCs w:val="18"/>
        <w:lang w:val="nl-NL"/>
      </w:rPr>
      <w:t xml:space="preserve">        | </w:t>
    </w:r>
    <w:r w:rsidRPr="001A5F3D">
      <w:rPr>
        <w:rFonts w:ascii="Aptos" w:hAnsi="Aptos"/>
        <w:sz w:val="18"/>
        <w:szCs w:val="18"/>
        <w:lang w:val="nl-NL"/>
      </w:rPr>
      <w:t xml:space="preserve">010- </w:t>
    </w:r>
    <w:r w:rsidR="004A31F5" w:rsidRPr="001A5F3D">
      <w:rPr>
        <w:rFonts w:ascii="Aptos" w:hAnsi="Aptos"/>
        <w:sz w:val="18"/>
        <w:szCs w:val="18"/>
        <w:lang w:val="nl-NL"/>
      </w:rPr>
      <w:t>2447182</w:t>
    </w:r>
  </w:p>
  <w:p w14:paraId="1CC08015" w14:textId="0A5C4926" w:rsidR="00282061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Na 17:00 uur en in weekeind</w:t>
    </w:r>
    <w:r w:rsidR="001A5F3D" w:rsidRPr="001A5F3D">
      <w:rPr>
        <w:rFonts w:ascii="Aptos" w:hAnsi="Aptos"/>
        <w:sz w:val="18"/>
        <w:szCs w:val="18"/>
        <w:lang w:val="nl-NL"/>
      </w:rPr>
      <w:t xml:space="preserve">                 |</w:t>
    </w:r>
    <w:r w:rsidR="004A31F5" w:rsidRPr="001A5F3D">
      <w:rPr>
        <w:rFonts w:ascii="Aptos" w:hAnsi="Aptos"/>
        <w:sz w:val="18"/>
        <w:szCs w:val="18"/>
        <w:lang w:val="nl-NL"/>
      </w:rPr>
      <w:t xml:space="preserve"> 010-477866</w:t>
    </w:r>
    <w:r w:rsidR="00282061" w:rsidRPr="001A5F3D">
      <w:rPr>
        <w:rFonts w:ascii="Aptos" w:hAnsi="Aptos"/>
        <w:sz w:val="18"/>
        <w:szCs w:val="18"/>
        <w:lang w:val="nl-NL"/>
      </w:rPr>
      <w:t>1</w:t>
    </w:r>
    <w:r w:rsidR="001A5F3D" w:rsidRPr="001A5F3D">
      <w:rPr>
        <w:rFonts w:ascii="Aptos" w:hAnsi="Aptos"/>
        <w:sz w:val="18"/>
        <w:szCs w:val="18"/>
        <w:lang w:val="nl-NL"/>
      </w:rPr>
      <w:t xml:space="preserve"> </w:t>
    </w:r>
  </w:p>
  <w:p w14:paraId="2038C7CF" w14:textId="4B4C6C7F" w:rsidR="00892233" w:rsidRPr="00AE7210" w:rsidRDefault="00892233" w:rsidP="00AE7210">
    <w:pPr>
      <w:pStyle w:val="Koptekst"/>
      <w:jc w:val="center"/>
      <w:rPr>
        <w:sz w:val="14"/>
        <w:szCs w:val="1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2652"/>
    <w:multiLevelType w:val="hybridMultilevel"/>
    <w:tmpl w:val="AB6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3C"/>
    <w:multiLevelType w:val="hybridMultilevel"/>
    <w:tmpl w:val="98100522"/>
    <w:lvl w:ilvl="0" w:tplc="BE541C30">
      <w:start w:val="2012"/>
      <w:numFmt w:val="bullet"/>
      <w:lvlText w:val="-"/>
      <w:lvlJc w:val="left"/>
      <w:pPr>
        <w:ind w:left="360" w:hanging="360"/>
      </w:pPr>
      <w:rPr>
        <w:rFonts w:ascii="Grandview Display" w:eastAsia="Arial" w:hAnsi="Grandview Display" w:cs="Leelawade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543A"/>
    <w:multiLevelType w:val="hybridMultilevel"/>
    <w:tmpl w:val="A24827B8"/>
    <w:lvl w:ilvl="0" w:tplc="5CA0F2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55"/>
    <w:multiLevelType w:val="hybridMultilevel"/>
    <w:tmpl w:val="A0FC6FD6"/>
    <w:lvl w:ilvl="0" w:tplc="479A5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4E65"/>
    <w:multiLevelType w:val="hybridMultilevel"/>
    <w:tmpl w:val="827AF6F0"/>
    <w:lvl w:ilvl="0" w:tplc="1E2E1A1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33B"/>
    <w:multiLevelType w:val="hybridMultilevel"/>
    <w:tmpl w:val="8E6C2FA4"/>
    <w:lvl w:ilvl="0" w:tplc="6C9AD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80F"/>
    <w:multiLevelType w:val="hybridMultilevel"/>
    <w:tmpl w:val="66BA5AB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D181C"/>
    <w:multiLevelType w:val="hybridMultilevel"/>
    <w:tmpl w:val="31DE9FB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634BD"/>
    <w:multiLevelType w:val="hybridMultilevel"/>
    <w:tmpl w:val="89700E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22268">
    <w:abstractNumId w:val="0"/>
  </w:num>
  <w:num w:numId="2" w16cid:durableId="391581949">
    <w:abstractNumId w:val="7"/>
  </w:num>
  <w:num w:numId="3" w16cid:durableId="1690181086">
    <w:abstractNumId w:val="6"/>
  </w:num>
  <w:num w:numId="4" w16cid:durableId="1654992661">
    <w:abstractNumId w:val="8"/>
  </w:num>
  <w:num w:numId="5" w16cid:durableId="815991231">
    <w:abstractNumId w:val="4"/>
  </w:num>
  <w:num w:numId="6" w16cid:durableId="1242174953">
    <w:abstractNumId w:val="1"/>
  </w:num>
  <w:num w:numId="7" w16cid:durableId="969240160">
    <w:abstractNumId w:val="5"/>
  </w:num>
  <w:num w:numId="8" w16cid:durableId="2024747575">
    <w:abstractNumId w:val="2"/>
  </w:num>
  <w:num w:numId="9" w16cid:durableId="72680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1"/>
    <w:rsid w:val="0002466F"/>
    <w:rsid w:val="00034192"/>
    <w:rsid w:val="00036572"/>
    <w:rsid w:val="0004460E"/>
    <w:rsid w:val="00044651"/>
    <w:rsid w:val="000717F2"/>
    <w:rsid w:val="00080069"/>
    <w:rsid w:val="0009609F"/>
    <w:rsid w:val="000A11BD"/>
    <w:rsid w:val="000F4B23"/>
    <w:rsid w:val="00156A7E"/>
    <w:rsid w:val="00157EC1"/>
    <w:rsid w:val="001A27F9"/>
    <w:rsid w:val="001A3923"/>
    <w:rsid w:val="001A5F3D"/>
    <w:rsid w:val="001A6105"/>
    <w:rsid w:val="001B4FC2"/>
    <w:rsid w:val="001C2E7B"/>
    <w:rsid w:val="001C46B8"/>
    <w:rsid w:val="001E1DB9"/>
    <w:rsid w:val="001F38B9"/>
    <w:rsid w:val="001F45DE"/>
    <w:rsid w:val="00203444"/>
    <w:rsid w:val="002124BB"/>
    <w:rsid w:val="002226B3"/>
    <w:rsid w:val="00227471"/>
    <w:rsid w:val="00235624"/>
    <w:rsid w:val="00240F01"/>
    <w:rsid w:val="002452F8"/>
    <w:rsid w:val="00247ED4"/>
    <w:rsid w:val="00252174"/>
    <w:rsid w:val="00271CB5"/>
    <w:rsid w:val="0027377F"/>
    <w:rsid w:val="00277F6D"/>
    <w:rsid w:val="00282061"/>
    <w:rsid w:val="00283F74"/>
    <w:rsid w:val="002B2F91"/>
    <w:rsid w:val="002C3038"/>
    <w:rsid w:val="002E1EAB"/>
    <w:rsid w:val="002F2C0E"/>
    <w:rsid w:val="00315EBC"/>
    <w:rsid w:val="003303C3"/>
    <w:rsid w:val="00335DC6"/>
    <w:rsid w:val="003A0372"/>
    <w:rsid w:val="003B00B4"/>
    <w:rsid w:val="003B00B7"/>
    <w:rsid w:val="003B6DAA"/>
    <w:rsid w:val="003B7995"/>
    <w:rsid w:val="003E2CF2"/>
    <w:rsid w:val="00402D51"/>
    <w:rsid w:val="00405694"/>
    <w:rsid w:val="00420151"/>
    <w:rsid w:val="00430F84"/>
    <w:rsid w:val="00447B82"/>
    <w:rsid w:val="00455CD8"/>
    <w:rsid w:val="00465730"/>
    <w:rsid w:val="0046629C"/>
    <w:rsid w:val="004868EC"/>
    <w:rsid w:val="004A31F5"/>
    <w:rsid w:val="004A5864"/>
    <w:rsid w:val="004D26BB"/>
    <w:rsid w:val="004D310C"/>
    <w:rsid w:val="004D48F0"/>
    <w:rsid w:val="004E6111"/>
    <w:rsid w:val="004F1093"/>
    <w:rsid w:val="005033FD"/>
    <w:rsid w:val="005155C5"/>
    <w:rsid w:val="00524266"/>
    <w:rsid w:val="00573F4A"/>
    <w:rsid w:val="0057440D"/>
    <w:rsid w:val="005819DA"/>
    <w:rsid w:val="00583EF9"/>
    <w:rsid w:val="00590380"/>
    <w:rsid w:val="005A0C51"/>
    <w:rsid w:val="005A3278"/>
    <w:rsid w:val="005C6385"/>
    <w:rsid w:val="005D1A8C"/>
    <w:rsid w:val="005D6C4B"/>
    <w:rsid w:val="005E2176"/>
    <w:rsid w:val="005F4E50"/>
    <w:rsid w:val="006306FC"/>
    <w:rsid w:val="00631832"/>
    <w:rsid w:val="00680F7A"/>
    <w:rsid w:val="00681D31"/>
    <w:rsid w:val="00682E6C"/>
    <w:rsid w:val="006E3D4A"/>
    <w:rsid w:val="006F11D4"/>
    <w:rsid w:val="00701E5C"/>
    <w:rsid w:val="00711681"/>
    <w:rsid w:val="00714FA7"/>
    <w:rsid w:val="00751B9C"/>
    <w:rsid w:val="0076438C"/>
    <w:rsid w:val="00775B58"/>
    <w:rsid w:val="007B2302"/>
    <w:rsid w:val="007D5053"/>
    <w:rsid w:val="007D585A"/>
    <w:rsid w:val="007E4F56"/>
    <w:rsid w:val="007F6971"/>
    <w:rsid w:val="008040CC"/>
    <w:rsid w:val="008526B4"/>
    <w:rsid w:val="00876E06"/>
    <w:rsid w:val="00882E3F"/>
    <w:rsid w:val="00892233"/>
    <w:rsid w:val="0089548C"/>
    <w:rsid w:val="008B3238"/>
    <w:rsid w:val="008C18A8"/>
    <w:rsid w:val="008E0087"/>
    <w:rsid w:val="008E20B5"/>
    <w:rsid w:val="00915BCB"/>
    <w:rsid w:val="0092540F"/>
    <w:rsid w:val="00927DAE"/>
    <w:rsid w:val="00931879"/>
    <w:rsid w:val="00945E24"/>
    <w:rsid w:val="00982441"/>
    <w:rsid w:val="00985B78"/>
    <w:rsid w:val="009D2707"/>
    <w:rsid w:val="009D3DDC"/>
    <w:rsid w:val="009E4400"/>
    <w:rsid w:val="00A075A0"/>
    <w:rsid w:val="00A1528E"/>
    <w:rsid w:val="00A37F82"/>
    <w:rsid w:val="00A46BAB"/>
    <w:rsid w:val="00A52B44"/>
    <w:rsid w:val="00A71271"/>
    <w:rsid w:val="00A80460"/>
    <w:rsid w:val="00AB4500"/>
    <w:rsid w:val="00AB7A99"/>
    <w:rsid w:val="00AE7210"/>
    <w:rsid w:val="00B022E2"/>
    <w:rsid w:val="00B04598"/>
    <w:rsid w:val="00B34A63"/>
    <w:rsid w:val="00B41DC8"/>
    <w:rsid w:val="00B44158"/>
    <w:rsid w:val="00B44FC2"/>
    <w:rsid w:val="00B51A31"/>
    <w:rsid w:val="00B630F8"/>
    <w:rsid w:val="00B74D83"/>
    <w:rsid w:val="00B84865"/>
    <w:rsid w:val="00BB16C7"/>
    <w:rsid w:val="00BB35DD"/>
    <w:rsid w:val="00BC3576"/>
    <w:rsid w:val="00BC5B79"/>
    <w:rsid w:val="00BD0102"/>
    <w:rsid w:val="00BF0FAB"/>
    <w:rsid w:val="00BF79BF"/>
    <w:rsid w:val="00C0070F"/>
    <w:rsid w:val="00C15356"/>
    <w:rsid w:val="00C24A24"/>
    <w:rsid w:val="00C35DAC"/>
    <w:rsid w:val="00C648E9"/>
    <w:rsid w:val="00C65291"/>
    <w:rsid w:val="00C8324C"/>
    <w:rsid w:val="00C85717"/>
    <w:rsid w:val="00C966A4"/>
    <w:rsid w:val="00CA14B5"/>
    <w:rsid w:val="00CF72A2"/>
    <w:rsid w:val="00D0275F"/>
    <w:rsid w:val="00D63F17"/>
    <w:rsid w:val="00D850D5"/>
    <w:rsid w:val="00D87292"/>
    <w:rsid w:val="00D977D5"/>
    <w:rsid w:val="00DB7605"/>
    <w:rsid w:val="00DC6124"/>
    <w:rsid w:val="00DE0DF9"/>
    <w:rsid w:val="00DF571A"/>
    <w:rsid w:val="00E34956"/>
    <w:rsid w:val="00E40CFB"/>
    <w:rsid w:val="00E4384E"/>
    <w:rsid w:val="00E521C4"/>
    <w:rsid w:val="00E736AD"/>
    <w:rsid w:val="00E755EB"/>
    <w:rsid w:val="00E82E3D"/>
    <w:rsid w:val="00E84AB0"/>
    <w:rsid w:val="00E8717C"/>
    <w:rsid w:val="00E932D1"/>
    <w:rsid w:val="00EA0C3C"/>
    <w:rsid w:val="00EB575E"/>
    <w:rsid w:val="00ED782D"/>
    <w:rsid w:val="00EE4CC2"/>
    <w:rsid w:val="00EE5611"/>
    <w:rsid w:val="00EF0139"/>
    <w:rsid w:val="00F02C30"/>
    <w:rsid w:val="00F13E7E"/>
    <w:rsid w:val="00F57AC5"/>
    <w:rsid w:val="00F66A91"/>
    <w:rsid w:val="00F702C7"/>
    <w:rsid w:val="00FB100E"/>
    <w:rsid w:val="00FB60C1"/>
    <w:rsid w:val="00FD6128"/>
    <w:rsid w:val="00FF199D"/>
    <w:rsid w:val="00FF5394"/>
    <w:rsid w:val="30FC0E61"/>
    <w:rsid w:val="61B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2A74B6"/>
  <w15:docId w15:val="{011ACA71-B155-42D1-AE9A-FA142AD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1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ek">
    <w:name w:val="Rubriek"/>
    <w:basedOn w:val="Standaard"/>
    <w:pPr>
      <w:spacing w:before="20" w:line="360" w:lineRule="exact"/>
    </w:pPr>
    <w:rPr>
      <w:rFonts w:ascii="Verdana" w:eastAsia="Times New Roman" w:hAnsi="Verdana" w:cs="Times New Roman"/>
      <w:u w:color="0000FF"/>
      <w:lang w:val="nl-NL" w:eastAsia="nl-NL"/>
    </w:rPr>
  </w:style>
  <w:style w:type="paragraph" w:customStyle="1" w:styleId="Kopje">
    <w:name w:val="Kopje"/>
    <w:basedOn w:val="Standaard"/>
    <w:pPr>
      <w:spacing w:after="120" w:line="181" w:lineRule="exact"/>
    </w:pPr>
    <w:rPr>
      <w:rFonts w:ascii="Verdana" w:eastAsia="Times New Roman" w:hAnsi="Verdana" w:cs="Times New Roman"/>
      <w:sz w:val="13"/>
      <w:szCs w:val="14"/>
      <w:u w:color="0000FF"/>
      <w:lang w:val="nl-NL" w:eastAsia="nl-NL"/>
    </w:rPr>
  </w:style>
  <w:style w:type="paragraph" w:customStyle="1" w:styleId="Antwoord">
    <w:name w:val="Antwoord"/>
    <w:basedOn w:val="Standaard"/>
    <w:link w:val="AntwoordChar"/>
    <w:pPr>
      <w:spacing w:after="10" w:line="170" w:lineRule="exact"/>
      <w:ind w:left="57"/>
      <w:contextualSpacing/>
    </w:pPr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character" w:customStyle="1" w:styleId="AntwoordChar">
    <w:name w:val="Antwoord Char"/>
    <w:link w:val="Antwoord"/>
    <w:locked/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6B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1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1BD"/>
    <w:rPr>
      <w:rFonts w:eastAsiaTheme="minorEastAsia"/>
      <w:color w:val="5A5A5A" w:themeColor="text1" w:themeTint="A5"/>
      <w:spacing w:val="15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F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FAB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FA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B1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1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A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A8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A8C"/>
    <w:rPr>
      <w:b/>
      <w:bCs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24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paragraph">
    <w:name w:val="paragraph"/>
    <w:basedOn w:val="Standaard"/>
    <w:rsid w:val="001B4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1B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farr.n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20E61D-11DA-4334-9ADB-EF5C7C21A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Veen</dc:creator>
  <cp:lastModifiedBy>N. van der Velden | FARR</cp:lastModifiedBy>
  <cp:revision>2</cp:revision>
  <cp:lastPrinted>2023-06-14T10:31:00Z</cp:lastPrinted>
  <dcterms:created xsi:type="dcterms:W3CDTF">2026-03-12T08:15:00Z</dcterms:created>
  <dcterms:modified xsi:type="dcterms:W3CDTF">2026-03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